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A26780" w:rsidRPr="004005F9" w:rsidTr="009126E3">
        <w:tc>
          <w:tcPr>
            <w:tcW w:w="10173" w:type="dxa"/>
          </w:tcPr>
          <w:p w:rsidR="00A26780" w:rsidRPr="004005F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A26780" w:rsidRPr="004005F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</w:t>
            </w: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A26780" w:rsidRPr="004005F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16EF5" w:rsidRPr="00A16E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 w:rsidR="00FC20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="00A16EF5" w:rsidRPr="00A16E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FC20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4</w:t>
            </w:r>
            <w:r w:rsidR="00A16EF5" w:rsidRPr="00A16E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1</w:t>
            </w:r>
            <w:r w:rsidR="00FC20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A16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C20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95/4</w:t>
            </w:r>
          </w:p>
          <w:p w:rsidR="00A26780" w:rsidRDefault="00A26780" w:rsidP="009126E3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4033C" w:rsidRPr="00C4033C" w:rsidRDefault="00C4033C" w:rsidP="009126E3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6780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0B9" w:rsidRDefault="00FC20B9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0B9" w:rsidRDefault="00FC20B9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0B9" w:rsidRDefault="00FC20B9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0B9" w:rsidRDefault="00FC20B9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0B9" w:rsidRDefault="00FC20B9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0B9" w:rsidRPr="00C4033C" w:rsidRDefault="00FC20B9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26780" w:rsidRPr="004005F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A26780" w:rsidRPr="004005F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 МУНИЦИПАЛЬНОГО РАЙОНАНА 2014 – 2018 ГОДЫ</w:t>
      </w:r>
    </w:p>
    <w:p w:rsidR="00A26780" w:rsidRPr="004005F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A26780" w:rsidRPr="004005F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80" w:rsidRPr="004005F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80" w:rsidRPr="004005F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80" w:rsidRPr="00FC20B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80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80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80" w:rsidRPr="004005F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80" w:rsidRPr="004005F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80" w:rsidRPr="004005F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33C" w:rsidRPr="00FC20B9" w:rsidRDefault="00C4033C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780" w:rsidRPr="004005F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A26780" w:rsidRPr="004005F9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26780" w:rsidRPr="00856CE2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288"/>
      <w:bookmarkEnd w:id="1"/>
      <w:r w:rsidRPr="00856C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A26780" w:rsidRPr="00856CE2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Красногорского муниципального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6CE2">
        <w:rPr>
          <w:rFonts w:ascii="Times New Roman" w:eastAsia="Calibri" w:hAnsi="Times New Roman" w:cs="Times New Roman"/>
          <w:b/>
          <w:sz w:val="28"/>
          <w:szCs w:val="28"/>
        </w:rPr>
        <w:t>на 2014 – 2018 годы</w:t>
      </w:r>
    </w:p>
    <w:p w:rsidR="00A26780" w:rsidRPr="00A145DC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«Развитие малого и среднего предпринимательства»</w:t>
      </w:r>
    </w:p>
    <w:p w:rsidR="00A26780" w:rsidRPr="00856CE2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1843"/>
        <w:gridCol w:w="1843"/>
        <w:gridCol w:w="1984"/>
        <w:gridCol w:w="1560"/>
        <w:gridCol w:w="1701"/>
        <w:gridCol w:w="1559"/>
      </w:tblGrid>
      <w:tr w:rsidR="00A26780" w:rsidRPr="00856CE2" w:rsidTr="009126E3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ая программа Красногорского муниципального района на 2014 – 2018 годы «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(далее – Программа)</w:t>
            </w: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26780" w:rsidRPr="00856CE2" w:rsidTr="009126E3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85C18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онкурентоспособности малого и среднего предпринимательства в приоритетных отраслях экономики Красногорского муниципального района за счёт создания благоприятных условий для развития предпринимательской деятельности.</w:t>
            </w:r>
          </w:p>
        </w:tc>
      </w:tr>
      <w:tr w:rsidR="00A26780" w:rsidRPr="00856CE2" w:rsidTr="009126E3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5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доступно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5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енной и высокотехнологической инфраструктуры для субъектов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6780" w:rsidRPr="00A85C18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вклада субъектов малого и среднего предпринимательства в экономику Красногорского муниципального района.</w:t>
            </w:r>
          </w:p>
        </w:tc>
      </w:tr>
      <w:tr w:rsidR="00A26780" w:rsidRPr="00856CE2" w:rsidTr="009126E3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й заказчик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</w:t>
            </w: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Красногорского муниципального района</w:t>
            </w:r>
          </w:p>
        </w:tc>
      </w:tr>
      <w:tr w:rsidR="00A26780" w:rsidRPr="00856CE2" w:rsidTr="009126E3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реализации      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муниципальной прог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ммы </w:t>
            </w: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– 2018годы</w:t>
            </w:r>
          </w:p>
        </w:tc>
      </w:tr>
      <w:tr w:rsidR="00A26780" w:rsidRPr="00856CE2" w:rsidTr="009126E3">
        <w:trPr>
          <w:trHeight w:val="562"/>
          <w:tblCellSpacing w:w="5" w:type="nil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,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в том числе по годам: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 (тыс. рублей)</w:t>
            </w:r>
          </w:p>
        </w:tc>
      </w:tr>
      <w:tr w:rsidR="00A26780" w:rsidRPr="00856CE2" w:rsidTr="009126E3">
        <w:trPr>
          <w:trHeight w:val="692"/>
          <w:tblCellSpacing w:w="5" w:type="nil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год,</w:t>
            </w:r>
          </w:p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5 год,</w:t>
            </w:r>
          </w:p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 год,</w:t>
            </w:r>
          </w:p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,</w:t>
            </w:r>
          </w:p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,</w:t>
            </w:r>
          </w:p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A26780" w:rsidRPr="00856CE2" w:rsidTr="009126E3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BA11D6" w:rsidP="000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1</w:t>
            </w:r>
            <w:r w:rsidR="00043B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97C25" w:rsidRDefault="00BA11D6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A26780" w:rsidRPr="0089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97C25" w:rsidRDefault="00A26780" w:rsidP="0004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  <w:r w:rsidRPr="0089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97C25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89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97C25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  <w:r w:rsidRPr="0089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97C25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89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26780" w:rsidRPr="00856CE2" w:rsidTr="009126E3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алее также - Бюджет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B316B3" w:rsidRDefault="00BA11D6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6</w:t>
            </w:r>
            <w:r w:rsidR="00A267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97C25" w:rsidRDefault="00BA11D6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="00A26780" w:rsidRPr="0089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97C25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  <w:r w:rsidRPr="0089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97C25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89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97C25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  <w:r w:rsidRPr="0089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97C25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897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26780" w:rsidRPr="00856CE2" w:rsidTr="009126E3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бюджета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Московской области   </w:t>
            </w:r>
          </w:p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также - Бюджет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0</w:t>
            </w:r>
          </w:p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0</w:t>
            </w:r>
          </w:p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6780" w:rsidRPr="00856CE2" w:rsidTr="009126E3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ства бюджета Российской Федерации (далее также – 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50</w:t>
            </w:r>
          </w:p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6780" w:rsidRPr="00856CE2" w:rsidTr="009126E3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CD77B1" w:rsidP="00CD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6780" w:rsidRPr="00856CE2" w:rsidTr="009126E3">
        <w:trPr>
          <w:trHeight w:val="6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856CE2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ируемые результаты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реализации муниципальной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1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ен составить 103,5 %</w:t>
            </w:r>
            <w:r w:rsidR="00B922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тношению базовому</w:t>
            </w:r>
            <w:r w:rsidR="000C1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26780" w:rsidRPr="00833824" w:rsidRDefault="00A26780" w:rsidP="00912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 инфраструктуры поддержки субъектов малого и среднего предпринимательства в области инноваций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а увеличится до 12 единиц;</w:t>
            </w:r>
          </w:p>
          <w:p w:rsidR="00A26780" w:rsidRPr="00833824" w:rsidRDefault="00A26780" w:rsidP="00912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Доля оборота малых и средних предприятий в общем обороте по полному кругу предприят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ит 26,99 %;</w:t>
            </w:r>
          </w:p>
          <w:p w:rsidR="00A26780" w:rsidRPr="00FA1A9C" w:rsidRDefault="00A26780" w:rsidP="00912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объёма инвестиций в основной капитал малых предприятий</w:t>
            </w:r>
            <w:r w:rsidR="000C1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 году увеличится до 115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  <w:r w:rsidR="000C1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тношению к базовому пери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26780" w:rsidRPr="00FA1A9C" w:rsidRDefault="007802A0" w:rsidP="00912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CD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26780"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убъектами малого и среднего предпринимательства, получившими поддерж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удет создано 71 рабочее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за период 2014 – 2018 г. г.</w:t>
            </w:r>
            <w:r w:rsidR="00A2678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26780" w:rsidRPr="00FA1A9C" w:rsidRDefault="00A26780" w:rsidP="00912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на 26,75 %;</w:t>
            </w:r>
          </w:p>
          <w:p w:rsidR="00A26780" w:rsidRPr="00FA1A9C" w:rsidRDefault="00A26780" w:rsidP="00912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 работников малых и средних предприятий района</w:t>
            </w:r>
            <w:r w:rsidR="00CD77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8 году составит 29 326 рублей;</w:t>
            </w:r>
          </w:p>
          <w:p w:rsidR="00A26780" w:rsidRDefault="00A26780" w:rsidP="00912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ёте на 1 тысячу человек на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до 14,75 %;</w:t>
            </w:r>
          </w:p>
          <w:p w:rsidR="00A26780" w:rsidRPr="00856CE2" w:rsidRDefault="00A26780" w:rsidP="00912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Количество вновь созданных предприятий малого и </w:t>
            </w:r>
            <w:r w:rsidR="00CD77B1">
              <w:rPr>
                <w:rFonts w:ascii="Times New Roman" w:eastAsia="Calibri" w:hAnsi="Times New Roman" w:cs="Times New Roman"/>
                <w:sz w:val="28"/>
                <w:szCs w:val="28"/>
              </w:rPr>
              <w:t>среднего бизнеса увеличится до 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единиц</w:t>
            </w:r>
            <w:r w:rsidR="007802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ериод 2014 – 2018 г.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26780" w:rsidRDefault="00A26780" w:rsidP="00A26780">
      <w:pPr>
        <w:spacing w:after="0" w:line="240" w:lineRule="auto"/>
        <w:sectPr w:rsidR="00A26780" w:rsidSect="009126E3">
          <w:footerReference w:type="default" r:id="rId9"/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A26780" w:rsidRPr="003B6DAC" w:rsidRDefault="00A26780" w:rsidP="00A2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A26780" w:rsidRPr="003B6DAC" w:rsidRDefault="00A26780" w:rsidP="00A2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26780" w:rsidRPr="003B6DAC" w:rsidRDefault="00A26780" w:rsidP="00A26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780" w:rsidRPr="003B6DAC" w:rsidRDefault="00A26780" w:rsidP="00A2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территории Красногорского муниципального района осуществляли хозяйственную деятельность 2756 организаций и 3211 индивидуальных предпринимателя. </w:t>
      </w: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лых и средних предприятий в 2012 году – 19 794 человека.</w:t>
      </w:r>
    </w:p>
    <w:p w:rsidR="00A26780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ых и средних предприятиях в 2012 году составила 24,2 тысяч рублей, что на 2,8% больше, чем 2011 году.</w:t>
      </w:r>
    </w:p>
    <w:p w:rsidR="00A26780" w:rsidRPr="00A145D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100 тысяч жителей района приходилось 1368 предприятий малого и среднего бизнеса. </w:t>
      </w:r>
    </w:p>
    <w:p w:rsidR="00A26780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>Малое и среднее предпринимательство в район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район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данной программы.</w:t>
      </w:r>
    </w:p>
    <w:p w:rsidR="00A26780" w:rsidRPr="003B6DAC" w:rsidRDefault="00A26780" w:rsidP="00A2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За последние два года темпы роста численности субъектов малого и среднего предпринимательства в районе и количество созданных в малом бизнесе рабочих мест говорят о динамичном развитии этого сектора экономики. Анализ состояния малого и среднего предпринимательства в Красногорском муниципальном районе показал, что малое и среднее предпринимательство активно участвует в реализации социально-экономических планов развития района и по праву занимает одно из ведущих мест в структуре экономики Красногорского муниципального района.</w:t>
      </w:r>
    </w:p>
    <w:p w:rsidR="00A26780" w:rsidRPr="003B6DAC" w:rsidRDefault="00A26780" w:rsidP="00A2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Вместе с тем, достигнутый уровень развития малого и среднего предпринимательства в районе недостаточен с точки зрения требований рыночной экономики для обеспечения устойчив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Основная задача на этот и последующие годы – удержать положительные тенденции в развитии малого и среднего предпринимательства в районе.</w:t>
      </w:r>
    </w:p>
    <w:p w:rsidR="00A26780" w:rsidRPr="003B6DAC" w:rsidRDefault="00A26780" w:rsidP="00A2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Развитию малого и среднего предпринимательства в районе препятствуют следующие проблемы:</w:t>
      </w: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lastRenderedPageBreak/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A26780" w:rsidRPr="003B6DAC" w:rsidRDefault="00A26780" w:rsidP="00A2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 Красногорского муниципального района. Необходим комплексный и последовательный подход, рассчитанный 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A26780" w:rsidRPr="003B6DA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A26780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A26780" w:rsidRPr="00A145DC" w:rsidRDefault="00A26780" w:rsidP="00A2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рдинатором муниципальной программы Красногорского муниципального района на 2014-2018 годы «Развитие малого и среднего предпринимательства» является заместитель главы администрации, курирующий вопросы экономического развития.</w:t>
      </w:r>
    </w:p>
    <w:p w:rsidR="00A26780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80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26780" w:rsidSect="009126E3"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A26780" w:rsidRPr="00C57FB6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A26780" w:rsidRPr="00C57FB6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276"/>
        <w:gridCol w:w="992"/>
        <w:gridCol w:w="3544"/>
        <w:gridCol w:w="851"/>
        <w:gridCol w:w="992"/>
        <w:gridCol w:w="709"/>
        <w:gridCol w:w="708"/>
        <w:gridCol w:w="709"/>
        <w:gridCol w:w="709"/>
        <w:gridCol w:w="709"/>
      </w:tblGrid>
      <w:tr w:rsidR="00A26780" w:rsidRPr="00C57FB6" w:rsidTr="009126E3">
        <w:trPr>
          <w:trHeight w:val="9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,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правленны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й объем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вания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решение данной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чи (тыс. 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енные  и/или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ачественные  целевые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казатели,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з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щие  достижение целей и решение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овое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 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ло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заци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)</w:t>
            </w: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я по годам     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</w:tr>
      <w:tr w:rsidR="00A26780" w:rsidRPr="00C57FB6" w:rsidTr="009126E3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ругие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A26780" w:rsidRPr="00C57FB6" w:rsidTr="009126E3">
        <w:trPr>
          <w:trHeight w:val="1226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производственной и высокотехнологической инфраструктуры для субъектов малого и среднего </w:t>
            </w:r>
          </w:p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780" w:rsidRPr="00EF08CD" w:rsidRDefault="00B93C3C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  <w:r w:rsidR="00A267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A26780"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мп роста количества субъектов малого и среднего предпринимательства, осуществляющих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A26780" w:rsidRPr="00C57FB6" w:rsidTr="009126E3">
        <w:trPr>
          <w:trHeight w:val="8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780" w:rsidRPr="00C57FB6" w:rsidTr="009126E3">
        <w:trPr>
          <w:trHeight w:val="14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EF08CD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A145DC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26780" w:rsidRPr="00C57FB6" w:rsidTr="009126E3">
        <w:trPr>
          <w:trHeight w:val="1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вклада субъектов малого и среднего предпринимательства в экономику Красногор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DB7B6D" w:rsidRDefault="00A26780" w:rsidP="00912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борота малых и средних предприятий в общем обороте по полному кругу предприятий район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B26B1F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B26B1F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BA62B1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BA62B1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BA62B1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B26B1F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B26B1F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B26B1F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B26B1F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</w:tr>
      <w:tr w:rsidR="00A26780" w:rsidRPr="00C57FB6" w:rsidTr="009126E3">
        <w:trPr>
          <w:trHeight w:val="1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объёма инвестиций в основной капитал малых предприятий</w:t>
            </w:r>
          </w:p>
          <w:p w:rsidR="00A26780" w:rsidRPr="00B26B1F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BA62B1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</w:tr>
      <w:tr w:rsidR="00A26780" w:rsidRPr="00C57FB6" w:rsidTr="009126E3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F56224" w:rsidRDefault="00A26780" w:rsidP="009126E3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Число созданных рабочих мест субъектами малого и среднего предпринимательства, получившими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BA62B1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26780" w:rsidRPr="00C57FB6" w:rsidTr="009126E3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F56224" w:rsidRDefault="00A26780" w:rsidP="009126E3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BA62B1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6,75</w:t>
            </w:r>
          </w:p>
        </w:tc>
      </w:tr>
      <w:tr w:rsidR="00A26780" w:rsidRPr="00C57FB6" w:rsidTr="009126E3">
        <w:trPr>
          <w:trHeight w:val="90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F56224" w:rsidRDefault="00A26780" w:rsidP="009126E3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Среднемесячная заработная плата работников малых и средних предприят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F56224" w:rsidRDefault="00A26780" w:rsidP="00912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B7B6D">
              <w:rPr>
                <w:rFonts w:ascii="Calibri" w:hAnsi="Calibri"/>
                <w:bCs/>
                <w:color w:val="000000"/>
                <w:sz w:val="24"/>
                <w:szCs w:val="24"/>
              </w:rPr>
              <w:t>23 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BA62B1" w:rsidRDefault="00A26780" w:rsidP="009126E3">
            <w:pPr>
              <w:spacing w:after="0" w:line="240" w:lineRule="auto"/>
              <w:ind w:right="-75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BA62B1">
              <w:rPr>
                <w:rFonts w:ascii="Calibri" w:hAnsi="Calibri"/>
                <w:bCs/>
                <w:color w:val="000000"/>
                <w:sz w:val="24"/>
                <w:szCs w:val="24"/>
              </w:rPr>
              <w:t>238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spacing w:after="0" w:line="240" w:lineRule="auto"/>
              <w:ind w:right="-75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B7B6D">
              <w:rPr>
                <w:rFonts w:ascii="Calibri" w:hAnsi="Calibri"/>
                <w:bCs/>
                <w:color w:val="000000"/>
                <w:sz w:val="24"/>
                <w:szCs w:val="24"/>
              </w:rPr>
              <w:t>25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spacing w:after="0" w:line="240" w:lineRule="auto"/>
              <w:ind w:right="-75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B7B6D">
              <w:rPr>
                <w:rFonts w:ascii="Calibri" w:hAnsi="Calibri"/>
                <w:bCs/>
                <w:color w:val="000000"/>
                <w:sz w:val="24"/>
                <w:szCs w:val="24"/>
              </w:rPr>
              <w:t>26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spacing w:after="0" w:line="240" w:lineRule="auto"/>
              <w:ind w:right="-75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B7B6D">
              <w:rPr>
                <w:rFonts w:ascii="Calibri" w:hAnsi="Calibri"/>
                <w:bCs/>
                <w:color w:val="000000"/>
                <w:sz w:val="24"/>
                <w:szCs w:val="24"/>
              </w:rPr>
              <w:t>27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spacing w:after="0" w:line="240" w:lineRule="auto"/>
              <w:ind w:right="-75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B7B6D">
              <w:rPr>
                <w:rFonts w:ascii="Calibri" w:hAnsi="Calibri"/>
                <w:bCs/>
                <w:color w:val="000000"/>
                <w:sz w:val="24"/>
                <w:szCs w:val="24"/>
              </w:rPr>
              <w:t>29326</w:t>
            </w:r>
          </w:p>
        </w:tc>
      </w:tr>
      <w:tr w:rsidR="00A26780" w:rsidRPr="00C57FB6" w:rsidTr="009126E3">
        <w:trPr>
          <w:trHeight w:val="189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Количество субъектов малого и среднего предпринимательства (включая индивидуальных предпринимателей) в расчёте на 1 тысячу человек населения</w:t>
            </w:r>
          </w:p>
          <w:p w:rsidR="00A26780" w:rsidRDefault="00A26780" w:rsidP="009126E3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Default="00A26780" w:rsidP="00912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B7B6D">
              <w:rPr>
                <w:rFonts w:ascii="Calibri" w:hAnsi="Calibri"/>
                <w:bCs/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BA62B1" w:rsidRDefault="00A26780" w:rsidP="009126E3">
            <w:pPr>
              <w:spacing w:after="120" w:line="240" w:lineRule="auto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BA62B1">
              <w:rPr>
                <w:rFonts w:ascii="Calibri" w:hAnsi="Calibri"/>
                <w:bCs/>
                <w:color w:val="000000"/>
                <w:sz w:val="24"/>
                <w:szCs w:val="24"/>
              </w:rPr>
              <w:t>13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B7B6D">
              <w:rPr>
                <w:rFonts w:ascii="Calibri" w:hAnsi="Calibri"/>
                <w:bCs/>
                <w:color w:val="000000"/>
                <w:sz w:val="24"/>
                <w:szCs w:val="24"/>
              </w:rPr>
              <w:t>13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B7B6D">
              <w:rPr>
                <w:rFonts w:ascii="Calibri" w:hAnsi="Calibri"/>
                <w:bCs/>
                <w:color w:val="000000"/>
                <w:sz w:val="24"/>
                <w:szCs w:val="24"/>
              </w:rPr>
              <w:t>1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B7B6D">
              <w:rPr>
                <w:rFonts w:ascii="Calibri" w:hAnsi="Calibri"/>
                <w:bCs/>
                <w:color w:val="000000"/>
                <w:sz w:val="24"/>
                <w:szCs w:val="24"/>
              </w:rPr>
              <w:t>1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B7B6D">
              <w:rPr>
                <w:rFonts w:ascii="Calibri" w:hAnsi="Calibri"/>
                <w:bCs/>
                <w:color w:val="000000"/>
                <w:sz w:val="24"/>
                <w:szCs w:val="24"/>
              </w:rPr>
              <w:t>14,75</w:t>
            </w:r>
          </w:p>
        </w:tc>
      </w:tr>
      <w:tr w:rsidR="00A26780" w:rsidRPr="00C57FB6" w:rsidTr="009126E3">
        <w:trPr>
          <w:trHeight w:val="57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57174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Количество вновь созданных предприятий малого и среднего бизнеса</w:t>
            </w:r>
          </w:p>
          <w:p w:rsidR="00A26780" w:rsidRDefault="00A26780" w:rsidP="009126E3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Default="00A26780" w:rsidP="00912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BA62B1" w:rsidRDefault="00A26780" w:rsidP="009126E3">
            <w:pPr>
              <w:spacing w:after="120" w:line="240" w:lineRule="auto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043B7D" w:rsidP="009126E3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80" w:rsidRPr="00DB7B6D" w:rsidRDefault="00A26780" w:rsidP="009126E3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:rsidR="00A26780" w:rsidRDefault="00A26780" w:rsidP="00A26780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26780" w:rsidSect="009126E3"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A26780" w:rsidRDefault="00A26780" w:rsidP="00A26780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снование финансовых ресурсов, необходимых для реализации мероприятий Программы</w:t>
      </w:r>
    </w:p>
    <w:p w:rsidR="00A26780" w:rsidRDefault="00A26780" w:rsidP="00A26780">
      <w:pPr>
        <w:tabs>
          <w:tab w:val="left" w:pos="14601"/>
        </w:tabs>
        <w:spacing w:after="0" w:line="240" w:lineRule="auto"/>
        <w:ind w:right="-8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A26780" w:rsidRPr="000135BA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73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993"/>
        <w:gridCol w:w="3685"/>
        <w:gridCol w:w="709"/>
        <w:gridCol w:w="709"/>
        <w:gridCol w:w="708"/>
        <w:gridCol w:w="709"/>
        <w:gridCol w:w="709"/>
        <w:gridCol w:w="709"/>
        <w:gridCol w:w="1587"/>
        <w:gridCol w:w="1134"/>
        <w:gridCol w:w="1134"/>
      </w:tblGrid>
      <w:tr w:rsidR="00A26780" w:rsidRPr="00604B19" w:rsidTr="009126E3">
        <w:trPr>
          <w:gridAfter w:val="2"/>
          <w:wAfter w:w="2268" w:type="dxa"/>
          <w:trHeight w:val="131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Наименование   </w:t>
            </w:r>
            <w:r w:rsidRPr="00604B19">
              <w:rPr>
                <w:sz w:val="24"/>
                <w:szCs w:val="24"/>
              </w:rPr>
              <w:br/>
              <w:t xml:space="preserve">мероприятия программы   </w:t>
            </w:r>
            <w:r w:rsidRPr="00604B19">
              <w:rPr>
                <w:sz w:val="24"/>
                <w:szCs w:val="24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6780" w:rsidRPr="00604B19" w:rsidRDefault="00A26780" w:rsidP="009126E3">
            <w:pPr>
              <w:pStyle w:val="ConsPlusCell"/>
              <w:ind w:left="113" w:right="113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н</w:t>
            </w:r>
            <w:r w:rsidRPr="00604B19">
              <w:rPr>
                <w:sz w:val="24"/>
                <w:szCs w:val="24"/>
              </w:rPr>
              <w:t xml:space="preserve">ик        </w:t>
            </w:r>
            <w:r w:rsidRPr="00604B19">
              <w:rPr>
                <w:sz w:val="24"/>
                <w:szCs w:val="24"/>
              </w:rPr>
              <w:br/>
              <w:t>финан</w:t>
            </w:r>
            <w:r>
              <w:rPr>
                <w:sz w:val="24"/>
                <w:szCs w:val="24"/>
              </w:rPr>
              <w:t>с</w:t>
            </w:r>
            <w:r w:rsidRPr="00604B19">
              <w:rPr>
                <w:sz w:val="24"/>
                <w:szCs w:val="24"/>
              </w:rPr>
              <w:t>ирован</w:t>
            </w:r>
            <w:r>
              <w:rPr>
                <w:sz w:val="24"/>
                <w:szCs w:val="24"/>
              </w:rPr>
              <w:t>и</w:t>
            </w:r>
            <w:r w:rsidRPr="00604B19">
              <w:rPr>
                <w:sz w:val="24"/>
                <w:szCs w:val="24"/>
              </w:rPr>
              <w:t>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Расчет необходимых </w:t>
            </w:r>
            <w:r w:rsidRPr="00604B19">
              <w:rPr>
                <w:sz w:val="24"/>
                <w:szCs w:val="24"/>
              </w:rPr>
              <w:br/>
              <w:t>финансовых ресурсов</w:t>
            </w:r>
            <w:r w:rsidRPr="00604B19">
              <w:rPr>
                <w:sz w:val="24"/>
                <w:szCs w:val="24"/>
              </w:rPr>
              <w:br/>
              <w:t xml:space="preserve">на реализацию      </w:t>
            </w:r>
            <w:r w:rsidRPr="00604B1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овых ресурсов, необходимых </w:t>
            </w:r>
            <w:r w:rsidRPr="00604B19">
              <w:rPr>
                <w:sz w:val="24"/>
                <w:szCs w:val="24"/>
              </w:rPr>
              <w:t xml:space="preserve">для реализации          </w:t>
            </w:r>
            <w:r w:rsidRPr="00604B19">
              <w:rPr>
                <w:sz w:val="24"/>
                <w:szCs w:val="24"/>
              </w:rPr>
              <w:br/>
              <w:t>мероприятия, в том числе</w:t>
            </w:r>
            <w:r w:rsidRPr="00604B19">
              <w:rPr>
                <w:sz w:val="24"/>
                <w:szCs w:val="24"/>
              </w:rPr>
              <w:br/>
              <w:t>по годам (тыс. руб.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pStyle w:val="ConsPlusCell"/>
              <w:ind w:right="-47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Эксплуа</w:t>
            </w:r>
            <w:r>
              <w:rPr>
                <w:sz w:val="24"/>
                <w:szCs w:val="24"/>
              </w:rPr>
              <w:t>т</w:t>
            </w:r>
            <w:r w:rsidRPr="00604B19">
              <w:rPr>
                <w:sz w:val="24"/>
                <w:szCs w:val="24"/>
              </w:rPr>
              <w:t xml:space="preserve">ационные      </w:t>
            </w:r>
            <w:r w:rsidRPr="00604B19">
              <w:rPr>
                <w:sz w:val="24"/>
                <w:szCs w:val="24"/>
              </w:rPr>
              <w:br/>
              <w:t>расходы, возникаю</w:t>
            </w:r>
            <w:r>
              <w:rPr>
                <w:sz w:val="24"/>
                <w:szCs w:val="24"/>
              </w:rPr>
              <w:t xml:space="preserve">щие в </w:t>
            </w:r>
            <w:r w:rsidRPr="00604B19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т</w:t>
            </w:r>
            <w:r w:rsidRPr="00604B19">
              <w:rPr>
                <w:sz w:val="24"/>
                <w:szCs w:val="24"/>
              </w:rPr>
              <w:t>ате реализа</w:t>
            </w:r>
            <w:r>
              <w:rPr>
                <w:sz w:val="24"/>
                <w:szCs w:val="24"/>
              </w:rPr>
              <w:t xml:space="preserve">ции </w:t>
            </w:r>
            <w:r w:rsidRPr="00604B19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п</w:t>
            </w:r>
            <w:r w:rsidRPr="00604B19">
              <w:rPr>
                <w:sz w:val="24"/>
                <w:szCs w:val="24"/>
              </w:rPr>
              <w:t>риятий</w:t>
            </w:r>
          </w:p>
          <w:p w:rsidR="00A26780" w:rsidRPr="00604B19" w:rsidRDefault="00A26780" w:rsidP="009126E3">
            <w:pPr>
              <w:pStyle w:val="ConsPlusCell"/>
              <w:ind w:right="-47"/>
              <w:rPr>
                <w:sz w:val="24"/>
                <w:szCs w:val="24"/>
              </w:rPr>
            </w:pPr>
          </w:p>
        </w:tc>
      </w:tr>
      <w:tr w:rsidR="00A26780" w:rsidRPr="00604B19" w:rsidTr="009126E3">
        <w:trPr>
          <w:gridAfter w:val="2"/>
          <w:wAfter w:w="2268" w:type="dxa"/>
          <w:trHeight w:val="6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8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746C7C" w:rsidRPr="00604B19" w:rsidTr="009126E3">
        <w:trPr>
          <w:gridAfter w:val="2"/>
          <w:wAfter w:w="2268" w:type="dxa"/>
          <w:trHeight w:val="221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746C7C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Pr="00604B19" w:rsidRDefault="00746C7C" w:rsidP="007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алого и среднего предпринимательства на возмещение затрат, связанных с укреплением материально-технической базы</w:t>
            </w:r>
          </w:p>
          <w:p w:rsidR="00746C7C" w:rsidRPr="00604B19" w:rsidRDefault="00746C7C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Pr="00604B19" w:rsidRDefault="00746C7C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Pr="00CF43F3" w:rsidRDefault="00746C7C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 w:rsidR="00566579"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2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Pr="00604B19" w:rsidRDefault="00746C7C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Pr="00604B19" w:rsidRDefault="00746C7C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Pr="00604B19" w:rsidRDefault="00746C7C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Pr="00604B19" w:rsidRDefault="00746C7C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Pr="00604B19" w:rsidRDefault="00746C7C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Pr="00604B19" w:rsidRDefault="00746C7C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Pr="00604B19" w:rsidRDefault="00746C7C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579" w:rsidRPr="00604B19" w:rsidTr="009126E3">
        <w:trPr>
          <w:gridAfter w:val="2"/>
          <w:wAfter w:w="2268" w:type="dxa"/>
          <w:trHeight w:val="221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на возмещение за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аструктуру поддержки субъектов  МСП и предоставляющим в аренду помещения и рабочие места субъектам МСП за плату, размер которой ниже установленной для нежилых помещений, находящихся в муниципальной собств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56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7F05C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10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56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579" w:rsidRPr="00604B19" w:rsidTr="009126E3">
        <w:trPr>
          <w:gridAfter w:val="2"/>
          <w:wAfter w:w="2268" w:type="dxa"/>
          <w:trHeight w:val="221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азвитие бизнес-инкубаторов и технопарков (включается в мероприятия Программы на основании конкурсного отбора) </w:t>
            </w:r>
          </w:p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56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566579" w:rsidRDefault="00566579" w:rsidP="0056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7F05C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3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579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образующим инфраструктуру поддержки субъектов МСП на возмещение затрат, связанных с  ремонтом помещений, предоставленных в аренду </w:t>
            </w:r>
          </w:p>
          <w:p w:rsidR="00566579" w:rsidRPr="00604B19" w:rsidRDefault="0056657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BD5B1A" w:rsidRDefault="0056657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запланированы на основании проектно-сметной документ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9" w:rsidRPr="00604B19" w:rsidRDefault="00566579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7F05C9" w:rsidRPr="00604B19" w:rsidTr="007F05C9">
        <w:trPr>
          <w:gridAfter w:val="2"/>
          <w:wAfter w:w="2268" w:type="dxa"/>
          <w:trHeight w:val="12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C9" w:rsidRPr="00604B19" w:rsidRDefault="007F05C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C9" w:rsidRDefault="007F05C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.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емпионата Красногорского муниципального района - отборочного тура Чемпионата Московской области по парикмахерскому искусству, декоративной косметике и маникюру</w:t>
            </w:r>
          </w:p>
          <w:p w:rsidR="007F05C9" w:rsidRDefault="007F05C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5C9" w:rsidRDefault="007F05C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5C9" w:rsidRPr="00604B19" w:rsidRDefault="007F05C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C9" w:rsidRPr="00604B19" w:rsidRDefault="007F05C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C9" w:rsidRPr="00BD5B1A" w:rsidRDefault="007F05C9" w:rsidP="009126E3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7F05C9" w:rsidRPr="00BD5B1A" w:rsidRDefault="007F05C9" w:rsidP="009126E3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 xml:space="preserve">С=НхМхПст, </w:t>
            </w:r>
          </w:p>
          <w:p w:rsidR="007F05C9" w:rsidRPr="00BD5B1A" w:rsidRDefault="007F05C9" w:rsidP="009126E3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7F05C9" w:rsidRPr="00604B19" w:rsidRDefault="007F05C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Н-кол-во номинаций; М-кол-во призовых мест; Пст-стоимость участия одного при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(10500 руб.), но не более 30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C9" w:rsidRPr="00604B19" w:rsidRDefault="00FB75B9" w:rsidP="009126E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05C9">
              <w:rPr>
                <w:sz w:val="24"/>
                <w:szCs w:val="24"/>
              </w:rPr>
              <w:t>5</w:t>
            </w:r>
            <w:r w:rsidR="007F05C9" w:rsidRPr="00604B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C9" w:rsidRPr="00604B19" w:rsidRDefault="007F05C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C9" w:rsidRPr="00604B19" w:rsidRDefault="005110F4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C9" w:rsidRPr="00604B19" w:rsidRDefault="005110F4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C9" w:rsidRPr="00604B19" w:rsidRDefault="005110F4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C9" w:rsidRPr="00604B19" w:rsidRDefault="005110F4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C9" w:rsidRPr="00604B19" w:rsidRDefault="007F05C9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FB75B9" w:rsidRPr="00604B19" w:rsidTr="007F05C9">
        <w:trPr>
          <w:gridAfter w:val="2"/>
          <w:wAfter w:w="2268" w:type="dxa"/>
          <w:trHeight w:val="12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Default="00FB75B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2. 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екоммерческой организаци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пионата Красногорского муниципального района - отборочного тура Чемпионат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 по парикмахерскому искусству, декоративной косметике и маникю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BD5B1A" w:rsidRDefault="009C0873" w:rsidP="009C0873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9C0873" w:rsidRPr="00BD5B1A" w:rsidRDefault="009C0873" w:rsidP="009C0873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 xml:space="preserve">С=НхМхПст, </w:t>
            </w:r>
          </w:p>
          <w:p w:rsidR="009C0873" w:rsidRPr="00BD5B1A" w:rsidRDefault="009C0873" w:rsidP="009C0873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FB75B9" w:rsidRPr="00BD5B1A" w:rsidRDefault="009C0873" w:rsidP="009C0873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 xml:space="preserve">Н-кол-во номинаций; М-кол-во призовых мест; Пст-стоимость </w:t>
            </w:r>
            <w:r w:rsidRPr="00BD5B1A">
              <w:rPr>
                <w:sz w:val="24"/>
                <w:szCs w:val="24"/>
              </w:rPr>
              <w:lastRenderedPageBreak/>
              <w:t>участия одного призё</w:t>
            </w:r>
            <w:r>
              <w:rPr>
                <w:sz w:val="24"/>
                <w:szCs w:val="24"/>
              </w:rPr>
              <w:t>ра (10500 руб.), но не более 30</w:t>
            </w:r>
            <w:r w:rsidRPr="00BD5B1A">
              <w:rPr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Default="00FB75B9" w:rsidP="009126E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FB75B9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, обра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инфраструктуру поддержки МСП, на возмещение затрат по обеспечению участия субъектов МСП рай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конкурсах Красногорского муниципального района, Московской области, Российской Федераци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 субсидии: </w:t>
            </w:r>
          </w:p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=(К х (Т+Ф))+Тр, где: К-кол-во участников; </w:t>
            </w:r>
          </w:p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стоимость тренингов; </w:t>
            </w:r>
          </w:p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-стоимость формы; </w:t>
            </w:r>
          </w:p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-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ортные расходы, но не более 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. на 1-ну организацию</w:t>
            </w:r>
          </w:p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9" w:rsidRPr="00604B19" w:rsidRDefault="00FB75B9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9C0873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51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3E7405" w:rsidRDefault="009C0873" w:rsidP="00511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51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BD5B1A" w:rsidRDefault="009C0873" w:rsidP="005110F4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9C0873" w:rsidRPr="00BD5B1A" w:rsidRDefault="009C0873" w:rsidP="005110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=К</w:t>
            </w:r>
            <w:r w:rsidRPr="00BD5B1A">
              <w:rPr>
                <w:sz w:val="24"/>
                <w:szCs w:val="24"/>
              </w:rPr>
              <w:t xml:space="preserve">хПст, </w:t>
            </w:r>
          </w:p>
          <w:p w:rsidR="009C0873" w:rsidRPr="00BD5B1A" w:rsidRDefault="009C0873" w:rsidP="005110F4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9C0873" w:rsidRDefault="009C0873" w:rsidP="0051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кол-во обучаемых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C0873" w:rsidRPr="00604B19" w:rsidRDefault="009C0873" w:rsidP="0051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т-стоимость обучения одного лица (3000 руб.), но не более 10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9C0873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х с реконструкцией объектов недвижимости с целью увеличения количества рабочих мест для субъектов МСП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CF43F3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9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73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выпуску информационно-рекламного каталога продукции и услуг субъектов МСП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B93C3C">
            <w:pPr>
              <w:pStyle w:val="ConsPlusCell"/>
              <w:rPr>
                <w:sz w:val="24"/>
                <w:szCs w:val="24"/>
              </w:rPr>
            </w:pPr>
          </w:p>
        </w:tc>
      </w:tr>
      <w:tr w:rsidR="009C0873" w:rsidRPr="00604B19" w:rsidTr="009126E3">
        <w:trPr>
          <w:gridAfter w:val="2"/>
          <w:wAfter w:w="2268" w:type="dxa"/>
          <w:trHeight w:val="14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и субъектам малого и среднего предпринимательства на возмещение затрат, связанных с участ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ения и автомобилестро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337746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5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3" w:rsidRPr="00604B19" w:rsidRDefault="009C0873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F94F8A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затрат индивидуальным предпринимателям или юридическим лицам, осуществляющим образовательную деятельность по образовательным программам дошкольного образования, а также присмотру и уходу за детьми в соответствии с законодательством Российской Федерации, затрат на реализацию проектов по созданию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</w:p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Ср х Км х Кк, где: Ср - содержание клиента (ребёнок, пенсионер и т. д.) в месяц; Км - количество месяцев (1 год); Кк -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лиентов, но не более 6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 на 1-ну орган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pStyle w:val="ConsPlusCell"/>
              <w:rPr>
                <w:sz w:val="24"/>
                <w:szCs w:val="24"/>
              </w:rPr>
            </w:pPr>
          </w:p>
        </w:tc>
      </w:tr>
      <w:tr w:rsidR="00F94F8A" w:rsidRPr="00604B19" w:rsidTr="00E2556B">
        <w:trPr>
          <w:gridAfter w:val="2"/>
          <w:wAfter w:w="2268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Pr="003D2942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F94F8A" w:rsidRDefault="00F94F8A" w:rsidP="00F9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F8A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в государственной программе Московской области «Предпринимательство Подмосковья» (подпрограмма </w:t>
            </w:r>
            <w:r w:rsidRPr="00F94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4F8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F94F8A" w:rsidRPr="00604B19" w:rsidTr="00FB6A15">
        <w:trPr>
          <w:gridAfter w:val="2"/>
          <w:wAfter w:w="2268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Pr="003D2942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F94F8A" w:rsidRDefault="00F94F8A" w:rsidP="00F9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F8A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выделенных в государственной программе Московской области </w:t>
            </w:r>
            <w:r w:rsidRPr="00F94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дпринимательство Подмосковья» (подпрограмма </w:t>
            </w:r>
            <w:r w:rsidRPr="00F94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4F8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F94F8A" w:rsidRPr="00604B19" w:rsidTr="00F94F8A">
        <w:trPr>
          <w:gridAfter w:val="2"/>
          <w:wAfter w:w="2268" w:type="dxa"/>
          <w:trHeight w:val="116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й субъектам малого и сред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циального предпринимательства (детское дошкольное воспитание, спортивно-оздоровительная деятельность, медицинская деятельность, жилищное строительство, сфер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ется в мероприятия Программы на основании конкурсного отбо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8A" w:rsidRPr="00604B19" w:rsidRDefault="00F94F8A" w:rsidP="00F9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</w:p>
          <w:p w:rsidR="00F94F8A" w:rsidRPr="00337746" w:rsidRDefault="00F94F8A" w:rsidP="00F9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Ср х Км х Кк, где: Ср - содержание клиента (ребёнок, пенсионер и т. д.) в месяц; Км - количество месяцев (1 год); Кк - количе</w:t>
            </w:r>
            <w:r w:rsidR="003F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лиентов, но не более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 на 1-ну орган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F94F8A" w:rsidRPr="00604B19" w:rsidTr="00F94F8A">
        <w:trPr>
          <w:gridAfter w:val="2"/>
          <w:wAfter w:w="2268" w:type="dxa"/>
          <w:trHeight w:val="12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Pr="00337746" w:rsidRDefault="00F94F8A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B92292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B92292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B92292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B92292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F94F8A" w:rsidRPr="00604B19" w:rsidTr="009F18D5">
        <w:trPr>
          <w:gridAfter w:val="2"/>
          <w:wAfter w:w="2268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Pr="00604B19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F8A" w:rsidRPr="00337746" w:rsidRDefault="00F94F8A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Default="00F94F8A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B92292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B92292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B92292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B92292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8A" w:rsidRPr="00604B19" w:rsidRDefault="00F94F8A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3F1571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Pr="00E02E0E" w:rsidRDefault="003F1571" w:rsidP="00994E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Pr="00AB2BBF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и по формуле:</w:t>
            </w:r>
          </w:p>
          <w:p w:rsidR="003F1571" w:rsidRPr="00AB2BBF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Э+В+Г+К, где:</w:t>
            </w:r>
          </w:p>
          <w:p w:rsidR="003F1571" w:rsidRPr="00AB2BBF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- затраты на электроэнергию;</w:t>
            </w:r>
          </w:p>
          <w:p w:rsidR="003F1571" w:rsidRPr="00AB2BBF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затраты на водоснабжение;</w:t>
            </w:r>
          </w:p>
          <w:p w:rsidR="003F1571" w:rsidRPr="00AB2BBF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затраты на поставку природного газа;</w:t>
            </w:r>
          </w:p>
          <w:p w:rsidR="003F1571" w:rsidRPr="00604B19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– затраты на сырьё, но не более 4000 тыс. рублей на одну орган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94EB5">
            <w:pPr>
              <w:pStyle w:val="ConsPlusCell"/>
              <w:rPr>
                <w:sz w:val="24"/>
                <w:szCs w:val="24"/>
              </w:rPr>
            </w:pPr>
          </w:p>
        </w:tc>
      </w:tr>
      <w:tr w:rsidR="003F1571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роцентов по кредитам, привлечённым в российских кредит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Pr="006D5AF5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5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00 тыс. руб. на одну 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D5AF5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</w:t>
            </w:r>
            <w:r w:rsidRPr="006D5AF5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D5AF5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D5AF5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6D5AF5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D5AF5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D5AF5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3F1571" w:rsidRPr="00604B19" w:rsidTr="00B93C3C">
        <w:trPr>
          <w:gridAfter w:val="2"/>
          <w:wAfter w:w="2268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Pr="003D2942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Pr="006D5AF5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D5AF5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D5AF5" w:rsidRDefault="003F1571" w:rsidP="0003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3F1571" w:rsidRPr="00604B19" w:rsidTr="00B93C3C">
        <w:trPr>
          <w:gridAfter w:val="2"/>
          <w:wAfter w:w="2268" w:type="dxa"/>
          <w:trHeight w:val="79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Pr="003D2942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Pr="006D5AF5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D5AF5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D5AF5" w:rsidRDefault="003F1571" w:rsidP="0003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F1571" w:rsidRPr="00604B19" w:rsidTr="00DD5B68">
        <w:trPr>
          <w:gridAfter w:val="2"/>
          <w:wAfter w:w="2268" w:type="dxa"/>
          <w:trHeight w:val="161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ервого взноса (аванса) при заключении договора лизинга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, но не более 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AB2BBF" w:rsidRDefault="003F1571" w:rsidP="009126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71" w:rsidRPr="00604B19" w:rsidTr="00B93C3C">
        <w:trPr>
          <w:gridAfter w:val="2"/>
          <w:wAfter w:w="2268" w:type="dxa"/>
          <w:trHeight w:val="126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Pr="003D2942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62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AB2BBF" w:rsidRDefault="003F1571" w:rsidP="009126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71" w:rsidRPr="00604B19" w:rsidTr="00B93C3C">
        <w:trPr>
          <w:gridAfter w:val="2"/>
          <w:wAfter w:w="2268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3D2942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62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3F1571" w:rsidRPr="00604B19" w:rsidTr="00DD5B68">
        <w:trPr>
          <w:gridAfter w:val="2"/>
          <w:wAfter w:w="2268" w:type="dxa"/>
          <w:trHeight w:val="98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зводства товаров</w:t>
            </w:r>
          </w:p>
          <w:p w:rsidR="003F1571" w:rsidRPr="00306819" w:rsidRDefault="003F1571" w:rsidP="00912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, но не более 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3F1571" w:rsidRPr="00604B19" w:rsidTr="00DD5B68">
        <w:trPr>
          <w:gridAfter w:val="2"/>
          <w:wAfter w:w="2268" w:type="dxa"/>
          <w:trHeight w:val="19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Pr="003D2942" w:rsidRDefault="003F1571" w:rsidP="0091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62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3F1571" w:rsidRPr="00604B19" w:rsidTr="00DD5B68">
        <w:trPr>
          <w:trHeight w:val="19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3D2942" w:rsidRDefault="003F1571" w:rsidP="0091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62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</w:t>
            </w:r>
            <w:r w:rsidR="00B92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него предпринимательства»)</w:t>
            </w:r>
          </w:p>
          <w:p w:rsidR="00B92292" w:rsidRPr="00604B19" w:rsidRDefault="00B92292" w:rsidP="0062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3F1571" w:rsidRPr="00604B19" w:rsidTr="00DD5B68">
        <w:trPr>
          <w:gridAfter w:val="2"/>
          <w:wAfter w:w="2268" w:type="dxa"/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субсидии некоммерческой организации для организации и проведения мероприятий, посвященных Дню предпринимателя</w:t>
            </w:r>
          </w:p>
          <w:p w:rsidR="008162C3" w:rsidRPr="001772D7" w:rsidRDefault="008162C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 Участие одного предпринимателя в празднике обходиться в 1700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DD5B6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F1571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СхЧ, где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конс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</w:t>
            </w:r>
          </w:p>
          <w:p w:rsidR="003F1571" w:rsidRPr="001772D7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олучивших консульта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Pr="00604B1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DD5B6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F1571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ется из следующих расходов 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Сх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го видеоролик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количество заявок на производство видеоролика</w:t>
            </w:r>
          </w:p>
          <w:p w:rsidR="00DD5B68" w:rsidRPr="009C4EC6" w:rsidRDefault="00DD5B68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71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икации кадров для субъектов МСП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СхЧ, где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программы обучения;</w:t>
            </w:r>
          </w:p>
          <w:p w:rsidR="003F1571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рошедших обучение.</w:t>
            </w:r>
          </w:p>
          <w:p w:rsidR="00DD5B68" w:rsidRPr="00604B19" w:rsidRDefault="00DD5B68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8162C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F1571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8162C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8162C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8162C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8162C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1" w:rsidRPr="00604B19" w:rsidRDefault="003F1571" w:rsidP="009126E3">
            <w:pPr>
              <w:pStyle w:val="ConsPlusCell"/>
              <w:rPr>
                <w:sz w:val="24"/>
                <w:szCs w:val="24"/>
              </w:rPr>
            </w:pPr>
          </w:p>
        </w:tc>
      </w:tr>
      <w:tr w:rsidR="008162C3" w:rsidRPr="00604B19" w:rsidTr="009126E3">
        <w:trPr>
          <w:gridAfter w:val="2"/>
          <w:wAfter w:w="226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3" w:rsidRPr="00604B19" w:rsidRDefault="008162C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3" w:rsidRPr="00604B19" w:rsidRDefault="008162C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3" w:rsidRPr="00604B19" w:rsidRDefault="008162C3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3" w:rsidRPr="00604B19" w:rsidRDefault="008162C3" w:rsidP="008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8162C3" w:rsidRPr="00604B19" w:rsidRDefault="008162C3" w:rsidP="008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СхЧ, где</w:t>
            </w:r>
          </w:p>
          <w:p w:rsidR="008162C3" w:rsidRPr="00604B19" w:rsidRDefault="008162C3" w:rsidP="008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8162C3" w:rsidRPr="00604B19" w:rsidRDefault="008162C3" w:rsidP="008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программы обучения;</w:t>
            </w:r>
          </w:p>
          <w:p w:rsidR="008162C3" w:rsidRDefault="008162C3" w:rsidP="008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рошедших обучение</w:t>
            </w:r>
          </w:p>
          <w:p w:rsidR="00DD5B68" w:rsidRPr="00604B19" w:rsidRDefault="00DD5B68" w:rsidP="008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3" w:rsidRPr="00604B19" w:rsidRDefault="008162C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3" w:rsidRPr="00604B19" w:rsidRDefault="008162C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3" w:rsidRPr="00604B19" w:rsidRDefault="008162C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3" w:rsidRPr="00604B19" w:rsidRDefault="008162C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3" w:rsidRPr="00604B19" w:rsidRDefault="008162C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3" w:rsidRPr="00604B19" w:rsidRDefault="008162C3" w:rsidP="0099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3" w:rsidRPr="00604B19" w:rsidRDefault="008162C3" w:rsidP="009126E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26780" w:rsidRDefault="00A26780" w:rsidP="00A26780">
      <w:pPr>
        <w:spacing w:after="0" w:line="240" w:lineRule="auto"/>
      </w:pPr>
    </w:p>
    <w:p w:rsidR="00A26780" w:rsidRDefault="00A26780" w:rsidP="00A26780">
      <w:pPr>
        <w:spacing w:after="0" w:line="240" w:lineRule="auto"/>
      </w:pPr>
    </w:p>
    <w:p w:rsidR="00A26780" w:rsidRDefault="00A26780" w:rsidP="00A26780">
      <w:pPr>
        <w:spacing w:after="0" w:line="240" w:lineRule="auto"/>
      </w:pPr>
    </w:p>
    <w:p w:rsidR="00A26780" w:rsidRDefault="00A26780" w:rsidP="00A26780">
      <w:pPr>
        <w:spacing w:after="0" w:line="240" w:lineRule="auto"/>
      </w:pPr>
    </w:p>
    <w:p w:rsidR="00A26780" w:rsidRDefault="00A26780" w:rsidP="00A26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68" w:rsidRDefault="00DD5B68" w:rsidP="00DD5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80" w:rsidRPr="00AC296B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A26780" w:rsidRPr="00E13C2B" w:rsidRDefault="00A26780" w:rsidP="00A2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3111"/>
        <w:gridCol w:w="1695"/>
        <w:gridCol w:w="992"/>
        <w:gridCol w:w="850"/>
        <w:gridCol w:w="1276"/>
        <w:gridCol w:w="851"/>
        <w:gridCol w:w="855"/>
        <w:gridCol w:w="855"/>
        <w:gridCol w:w="855"/>
        <w:gridCol w:w="855"/>
        <w:gridCol w:w="45"/>
        <w:gridCol w:w="805"/>
        <w:gridCol w:w="1134"/>
      </w:tblGrid>
      <w:tr w:rsidR="00A26780" w:rsidRPr="00604B19" w:rsidTr="009C4EC6">
        <w:trPr>
          <w:trHeight w:val="320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тных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ур,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щих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ние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тия, с указанием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ельных 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роков их  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к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ин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в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я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и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т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текущ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м году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тыс.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уб.)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6780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ероприятия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26780" w:rsidRPr="00604B19" w:rsidTr="009C4EC6">
        <w:trPr>
          <w:trHeight w:val="128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780" w:rsidRPr="00604B19" w:rsidTr="009C4EC6">
        <w:trPr>
          <w:cantSplit/>
          <w:trHeight w:val="1761"/>
          <w:tblCellSpacing w:w="5" w:type="nil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обеспечение условий для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рганизаций, обра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их инфраструктуру поддержки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26780" w:rsidRPr="00CF66FF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CF66FF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66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CF66FF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66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CF66FF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F66F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A2678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26780"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ция</w:t>
            </w:r>
          </w:p>
        </w:tc>
      </w:tr>
      <w:tr w:rsidR="00A26780" w:rsidRPr="00604B19" w:rsidTr="009C4EC6">
        <w:trPr>
          <w:trHeight w:val="218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создания и развития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й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щих инфраструктуру поддержки субъектов малого и среднего предпринимательства (далее – МСП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азличных мероприятий, направленных на обеспечение да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</w:t>
            </w:r>
            <w:r w:rsidR="007E75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ность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A26780" w:rsidRPr="00604B19" w:rsidRDefault="00A2678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90" w:rsidRPr="00604B19" w:rsidTr="009C4EC6">
        <w:trPr>
          <w:trHeight w:val="218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алого и среднего предпринимательства на возмещение затрат, связанных с укреплением материально-технической базы</w:t>
            </w:r>
          </w:p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влени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бсидии; 2.Проведение отбора заявок на предоставление субсидии; </w:t>
            </w:r>
          </w:p>
          <w:p w:rsidR="00915690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90" w:rsidRPr="00604B19" w:rsidTr="009C4EC6">
        <w:trPr>
          <w:trHeight w:val="218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на возмещение за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аструктуру поддержки субъектов  МСП и предоставляющим в аренду помещения и рабочие места субъектам МСП за плату, размер которой ниже установленной для нежилых помещений, находящихся в муниципальной собствен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915690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690" w:rsidRPr="00604B19" w:rsidTr="009C4EC6">
        <w:trPr>
          <w:trHeight w:val="218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азвитие бизнес-инкубаторов и технопарков (включается в мероприятия Программы на основании конкурсного отбора) </w:t>
            </w:r>
          </w:p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15690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  <w:p w:rsidR="00915690" w:rsidRPr="00604B19" w:rsidRDefault="0091569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08F" w:rsidRPr="00604B19" w:rsidTr="009C4EC6">
        <w:trPr>
          <w:trHeight w:val="218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образующим инфраструктуру поддержки субъектов МСП на возмещение затрат, связанных с  ремонтом помещений, предоставленных в аренду </w:t>
            </w:r>
          </w:p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влении субсидии; 2.Проведение отбора заявок на предоставление субсидии; </w:t>
            </w:r>
          </w:p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08F" w:rsidRPr="00604B19" w:rsidTr="009C4EC6">
        <w:trPr>
          <w:trHeight w:val="4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выделении некоммерческому 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ву (далее – НП) «Красногорская палата ремесел» помещения  под офис и постоянно действующую выставку-продаж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о выделении помещения;</w:t>
            </w:r>
          </w:p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</w:t>
            </w:r>
            <w:r w:rsidR="007E75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ную деятельность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F" w:rsidRPr="00604B19" w:rsidRDefault="00A1308F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</w:tr>
      <w:tr w:rsidR="00C53F10" w:rsidRPr="00604B19" w:rsidTr="009C4EC6">
        <w:trPr>
          <w:trHeight w:val="4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0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0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выделении </w:t>
            </w:r>
          </w:p>
          <w:p w:rsidR="00C53F10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по поддержке малого бизнеса и </w:t>
            </w:r>
          </w:p>
          <w:p w:rsidR="00C53F10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 Павшинской Поймы «Солидарность» помещения под оф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0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о выделении помещения;</w:t>
            </w:r>
          </w:p>
          <w:p w:rsidR="00BA11D6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0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0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0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0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0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</w:t>
            </w:r>
            <w:r w:rsidR="007E75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ную деятельность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0" w:rsidRPr="00604B19" w:rsidRDefault="00C53F10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</w:tr>
      <w:tr w:rsidR="00E43C22" w:rsidRPr="00604B19" w:rsidTr="00BA11D6">
        <w:trPr>
          <w:trHeight w:val="2520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6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.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емпионата Красногорского муниципального района - отборочного тура Чемпионата Московской области по парикмахерскому искусству, декоративной косметике и маникюру</w:t>
            </w:r>
          </w:p>
          <w:p w:rsidR="00BA11D6" w:rsidRPr="00604B19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 w:rsidR="00AB59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оров на проведение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мпионата;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4B19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</w:tr>
      <w:tr w:rsidR="00BA11D6" w:rsidRPr="00604B19" w:rsidTr="00B93C3C">
        <w:trPr>
          <w:trHeight w:val="3312"/>
          <w:tblCellSpacing w:w="5" w:type="nil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2. 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екоммерческой организаци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пионата Красногорского муниципального района - отборочного тура Чемпионата Московской области по парикмахерскому искусству, декоративной косметике и маникюр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Pr="00604B19" w:rsidRDefault="00BA11D6" w:rsidP="00AB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11D6" w:rsidRPr="00604B19" w:rsidRDefault="00BA11D6" w:rsidP="00AB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1D6" w:rsidRPr="00604B19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Pr="00604B19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Pr="00604B19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Default="00BA11D6" w:rsidP="00B93C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Pr="00604B19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6" w:rsidRPr="00604B19" w:rsidRDefault="00BA11D6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4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, обра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инфраструктуру поддержки МСП, на возмещение затрат по обеспечению участия субъектов МСП рай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конкурсах Красногорского муниципального района, Московской области, Российской Федераци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рядка о предоставлении субсидии; 2.Проведение отбора заявок на предоставление субсидии; 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4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E7405" w:rsidRDefault="00E43C22" w:rsidP="00B9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3C22" w:rsidRPr="00604B19" w:rsidRDefault="00AB59C5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</w:t>
            </w:r>
            <w:r w:rsidR="00E43C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лючение соглашения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AB59C5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AB59C5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AB59C5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AB59C5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AB59C5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E43C22" w:rsidRPr="00604B19" w:rsidTr="009C4EC6">
        <w:trPr>
          <w:trHeight w:val="4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по мероприятию «Предоставление субсидий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поддержке субъектов малого и 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Подмосковь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7E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пределах средств, предусмотренных на основную деятельность </w:t>
            </w:r>
            <w:r w:rsidR="007E75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283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х с реконструкцией объектов недвижимости с целью увеличения количества рабочих мест для субъектов МС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8834B4">
        <w:trPr>
          <w:trHeight w:val="234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выпуску информационно-рекламного каталога продукции и услуг субъектов МС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AB59C5">
        <w:trPr>
          <w:trHeight w:val="388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B93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E43C22" w:rsidRPr="009039BC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E43C22" w:rsidRDefault="00E43C22" w:rsidP="00B9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уск приказа о предоставлении преференции;</w:t>
            </w:r>
          </w:p>
          <w:p w:rsidR="00E43C22" w:rsidRPr="009039BC" w:rsidRDefault="00E43C22" w:rsidP="00B9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лючение договора аре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B9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B9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B9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B9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B9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B9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E43C22" w:rsidRPr="009039BC" w:rsidTr="009C4EC6">
        <w:trPr>
          <w:trHeight w:val="573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9039BC" w:rsidTr="009C4EC6">
        <w:trPr>
          <w:trHeight w:val="45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2772EA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126E3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9039BC" w:rsidTr="009C4EC6">
        <w:trPr>
          <w:trHeight w:val="465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126E3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9039BC" w:rsidTr="009C4EC6">
        <w:trPr>
          <w:trHeight w:val="22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ний, арендуемых субъектами малого и среднего предпринимательства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Проведение независимой экспертизы;</w:t>
            </w:r>
          </w:p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Заключение дого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</w:tr>
      <w:tr w:rsidR="00E43C22" w:rsidRPr="009039BC" w:rsidTr="00AB59C5">
        <w:trPr>
          <w:trHeight w:val="42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субъектам МСП,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E43C22" w:rsidRPr="009039B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E43C22" w:rsidRDefault="00E43C22" w:rsidP="00912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уск приказа о предоставлении преференции;</w:t>
            </w:r>
          </w:p>
          <w:p w:rsidR="00E43C22" w:rsidRPr="009039BC" w:rsidRDefault="00E43C22" w:rsidP="00912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лючение договора аре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9039BC" w:rsidRDefault="00E43C22" w:rsidP="0091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E43C22" w:rsidRPr="00604B19" w:rsidTr="009C4EC6">
        <w:trPr>
          <w:trHeight w:val="69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П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, связанных с участ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ения и автомобилестроения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конкурсе; 2.Проведение конкурсного отбора; 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Заключение договора на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8834B4">
        <w:trPr>
          <w:trHeight w:val="1979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ую деятельность по образовательным программам дошкольного образования, а также присмотру и уходу за детьми в соответствии с законодательством Российской Федерации, затрат на реализацию проектов по созданию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605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3D294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F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8F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  <w:p w:rsidR="00E43C22" w:rsidRDefault="00E43C22" w:rsidP="008F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43C22" w:rsidRDefault="00E43C22" w:rsidP="008F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204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D294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F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8F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  <w:p w:rsidR="00E43C22" w:rsidRDefault="00E43C22" w:rsidP="008F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43C22" w:rsidRPr="008F3372" w:rsidRDefault="00E43C22" w:rsidP="008F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555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й субъектам малого и сред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циального предпринимательства (детское дошкольное воспитание, спортивно-оздоровительная деятельность, медицинская деятельность, жилищное строительство, сфер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ется в мероприятия Программы на основании конкурсного отбора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E43C22" w:rsidRPr="00604B19" w:rsidTr="00494316">
        <w:trPr>
          <w:trHeight w:val="1534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F116AB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F116AB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F116AB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F116AB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494316">
        <w:trPr>
          <w:trHeight w:val="2122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F116AB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F116AB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F116AB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F116AB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225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меющихся свободных площадей на крупных предприятиях района, с целью передачи их в долгосрочную аренду (на 5-10 лет)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м малого и среднего бизнеса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исем;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бработка поступившей информации;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Размешение информации в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7E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пределах средств, предусмотренных на основную деятельность </w:t>
            </w:r>
            <w:r w:rsidR="007E75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</w:p>
        </w:tc>
      </w:tr>
      <w:tr w:rsidR="00E43C22" w:rsidRPr="00604B19" w:rsidTr="009C4EC6">
        <w:trPr>
          <w:trHeight w:val="203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микро</w:t>
            </w:r>
            <w:r w:rsidR="00BA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с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м финансовых средств кредитного 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оператива «Солидарность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ок;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7E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</w:t>
            </w:r>
            <w:r w:rsidR="007E75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</w:tr>
      <w:tr w:rsidR="00E43C22" w:rsidRPr="00604B19" w:rsidTr="008834B4">
        <w:trPr>
          <w:trHeight w:val="305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E02E0E" w:rsidRDefault="00E43C22" w:rsidP="00B93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810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роцентов по кредитам, привлечённым в российских кредитных организациях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D5AF5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D5AF5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Pr="006D5AF5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D5AF5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D5AF5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6D5AF5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D5AF5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D5AF5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</w:tr>
      <w:tr w:rsidR="00E43C22" w:rsidRPr="00604B19" w:rsidTr="009C4EC6">
        <w:trPr>
          <w:trHeight w:val="126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3D294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D5AF5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D5AF5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D5AF5" w:rsidRDefault="00E43C22" w:rsidP="0027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4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D294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D5AF5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D5AF5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D5AF5" w:rsidRDefault="00E43C22" w:rsidP="0027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050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ервого взноса (аванса) при заключении договора лизинга оборудован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</w:tr>
      <w:tr w:rsidR="00E43C22" w:rsidRPr="00604B19" w:rsidTr="009C4EC6">
        <w:trPr>
          <w:trHeight w:val="1125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3D294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27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11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D294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277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6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выделенных в г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ственной программе Московской области «Предпринимательство Подмосковья» (под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080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риобретением оборудования в целях создания и (или) развития, и (или)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товаров</w:t>
            </w:r>
          </w:p>
          <w:p w:rsidR="00E43C22" w:rsidRPr="00306819" w:rsidRDefault="00E43C22" w:rsidP="00912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районном конкурсе; 2.Проведение конкурсного отбора; 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215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3D2942" w:rsidRDefault="00E43C22" w:rsidP="0091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>
            <w:r w:rsidRPr="000741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пределах средств, выделенных в государственной программе Московской области «Предпринимательство Подмосковья» (подпрограмма </w:t>
            </w:r>
            <w:r w:rsidRPr="0007415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741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47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D2942" w:rsidRDefault="00E43C22" w:rsidP="0091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>
            <w:r w:rsidRPr="000741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пределах средств, выделенных в государственной программе Московской области «Предпринимательство Подмосковья» (подпрограмма </w:t>
            </w:r>
            <w:r w:rsidRPr="0007415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741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51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принимательства</w:t>
            </w:r>
          </w:p>
          <w:p w:rsidR="00E43C22" w:rsidRPr="001238D6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252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роектов нормативно-правовых актов;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Сбор 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иза предложений;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несение изменений и дополнений в 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общественного Совета по развитию малого и среднего предпринима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заседаний общественного Совета в соответствии с планом работ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250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встреч предпринимателей района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уководителями администраций района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Сбор инфор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и от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ателей;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роведение «Круглого стола»;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ятие мер по исправлению ситуации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99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предприним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51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BF020C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–консультационная поддержка субъек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П, формирование положительного образа предпринимателя и популяризация роли предпринима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301F0F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226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 Красногорского муниципального района и средствах массовой информации (СМИ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размещаемой информации у руководства;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Предоставлен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информации в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7E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</w:t>
            </w:r>
            <w:r w:rsidR="007E75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ность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384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чателей поддерж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заявок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лу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держки; 2.Принятие решен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ржке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Внесение в рее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бъектов МСП – получателей поддержки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7E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</w:t>
            </w:r>
            <w:r w:rsidR="007E75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ность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42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42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оров на создание видеоматериалов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42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редств, выделенных на возмещение затрат СМИ, связанных с освещением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771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931A1B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субъектов малого и среднего предпри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ьства в области подготовки,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и  и повышения квалификации кадр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2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оров на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предпринимателей;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F116AB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F116AB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F116AB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F116AB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12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говоров на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предпринимателей;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E43C22" w:rsidRPr="00604B19" w:rsidRDefault="00E43C22" w:rsidP="00B9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437"/>
          <w:tblCellSpacing w:w="5" w:type="nil"/>
        </w:trPr>
        <w:tc>
          <w:tcPr>
            <w:tcW w:w="5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BA11D6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  <w:r w:rsidR="00E43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BA11D6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="00E43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573"/>
          <w:tblCellSpacing w:w="5" w:type="nil"/>
        </w:trPr>
        <w:tc>
          <w:tcPr>
            <w:tcW w:w="5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769"/>
          <w:tblCellSpacing w:w="5" w:type="nil"/>
        </w:trPr>
        <w:tc>
          <w:tcPr>
            <w:tcW w:w="5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22" w:rsidRPr="00604B19" w:rsidTr="009C4EC6">
        <w:trPr>
          <w:trHeight w:val="769"/>
          <w:tblCellSpacing w:w="5" w:type="nil"/>
        </w:trPr>
        <w:tc>
          <w:tcPr>
            <w:tcW w:w="5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BA11D6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</w:t>
            </w:r>
            <w:r w:rsidR="00E43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BA11D6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="00E43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0</w:t>
            </w:r>
          </w:p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2" w:rsidRPr="00604B19" w:rsidRDefault="00E43C22" w:rsidP="009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6780" w:rsidRPr="0071491A" w:rsidRDefault="00A26780" w:rsidP="00A26780">
      <w:pPr>
        <w:rPr>
          <w:rFonts w:ascii="Times New Roman" w:hAnsi="Times New Roman" w:cs="Times New Roman"/>
          <w:sz w:val="28"/>
          <w:szCs w:val="28"/>
        </w:rPr>
      </w:pPr>
    </w:p>
    <w:p w:rsidR="00A26780" w:rsidRPr="00074EC5" w:rsidRDefault="00A26780" w:rsidP="00A26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3A" w:rsidRDefault="0064663A"/>
    <w:sectPr w:rsidR="0064663A" w:rsidSect="009126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CA" w:rsidRDefault="00E667CA">
      <w:pPr>
        <w:spacing w:after="0" w:line="240" w:lineRule="auto"/>
      </w:pPr>
      <w:r>
        <w:separator/>
      </w:r>
    </w:p>
  </w:endnote>
  <w:endnote w:type="continuationSeparator" w:id="0">
    <w:p w:rsidR="00E667CA" w:rsidRDefault="00E6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735"/>
      <w:docPartObj>
        <w:docPartGallery w:val="Page Numbers (Bottom of Page)"/>
        <w:docPartUnique/>
      </w:docPartObj>
    </w:sdtPr>
    <w:sdtEndPr/>
    <w:sdtContent>
      <w:p w:rsidR="005110F4" w:rsidRDefault="005110F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0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10F4" w:rsidRDefault="005110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CA" w:rsidRDefault="00E667CA">
      <w:pPr>
        <w:spacing w:after="0" w:line="240" w:lineRule="auto"/>
      </w:pPr>
      <w:r>
        <w:separator/>
      </w:r>
    </w:p>
  </w:footnote>
  <w:footnote w:type="continuationSeparator" w:id="0">
    <w:p w:rsidR="00E667CA" w:rsidRDefault="00E6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941C4"/>
    <w:multiLevelType w:val="hybridMultilevel"/>
    <w:tmpl w:val="08C4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72DF5"/>
    <w:multiLevelType w:val="hybridMultilevel"/>
    <w:tmpl w:val="E48C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4347B"/>
    <w:multiLevelType w:val="hybridMultilevel"/>
    <w:tmpl w:val="10A2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66FDA"/>
    <w:multiLevelType w:val="hybridMultilevel"/>
    <w:tmpl w:val="D6CA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C4A56"/>
    <w:multiLevelType w:val="hybridMultilevel"/>
    <w:tmpl w:val="6EFC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6C82"/>
    <w:multiLevelType w:val="hybridMultilevel"/>
    <w:tmpl w:val="94B6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80"/>
    <w:rsid w:val="0003723B"/>
    <w:rsid w:val="00043B7D"/>
    <w:rsid w:val="000564A7"/>
    <w:rsid w:val="000C156F"/>
    <w:rsid w:val="002378FE"/>
    <w:rsid w:val="002772EA"/>
    <w:rsid w:val="002906C1"/>
    <w:rsid w:val="003F1571"/>
    <w:rsid w:val="00494316"/>
    <w:rsid w:val="005110F4"/>
    <w:rsid w:val="00566579"/>
    <w:rsid w:val="005B3924"/>
    <w:rsid w:val="005E0BD4"/>
    <w:rsid w:val="005F42EC"/>
    <w:rsid w:val="0062698E"/>
    <w:rsid w:val="0064663A"/>
    <w:rsid w:val="00677A79"/>
    <w:rsid w:val="00715462"/>
    <w:rsid w:val="00746C7C"/>
    <w:rsid w:val="007662D7"/>
    <w:rsid w:val="007802A0"/>
    <w:rsid w:val="007D561F"/>
    <w:rsid w:val="007E7541"/>
    <w:rsid w:val="007F05C9"/>
    <w:rsid w:val="008162C3"/>
    <w:rsid w:val="008834B4"/>
    <w:rsid w:val="008F3372"/>
    <w:rsid w:val="009126E3"/>
    <w:rsid w:val="00915690"/>
    <w:rsid w:val="00993AC5"/>
    <w:rsid w:val="009C0873"/>
    <w:rsid w:val="009C4EC6"/>
    <w:rsid w:val="009E264D"/>
    <w:rsid w:val="00A1308F"/>
    <w:rsid w:val="00A16EF5"/>
    <w:rsid w:val="00A26780"/>
    <w:rsid w:val="00AB59C5"/>
    <w:rsid w:val="00B92292"/>
    <w:rsid w:val="00B93C3C"/>
    <w:rsid w:val="00BA11D6"/>
    <w:rsid w:val="00BF3081"/>
    <w:rsid w:val="00C4033C"/>
    <w:rsid w:val="00C53F10"/>
    <w:rsid w:val="00C84231"/>
    <w:rsid w:val="00CD77B1"/>
    <w:rsid w:val="00D044C7"/>
    <w:rsid w:val="00DD5B68"/>
    <w:rsid w:val="00E43C22"/>
    <w:rsid w:val="00E610CD"/>
    <w:rsid w:val="00E667CA"/>
    <w:rsid w:val="00E676AF"/>
    <w:rsid w:val="00F116AB"/>
    <w:rsid w:val="00F15361"/>
    <w:rsid w:val="00F94F8A"/>
    <w:rsid w:val="00FB75B9"/>
    <w:rsid w:val="00FC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6780"/>
  </w:style>
  <w:style w:type="paragraph" w:customStyle="1" w:styleId="ConsPlusCell">
    <w:name w:val="ConsPlusCell"/>
    <w:uiPriority w:val="99"/>
    <w:rsid w:val="00A26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78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26780"/>
  </w:style>
  <w:style w:type="paragraph" w:customStyle="1" w:styleId="ConsPlusNonformat">
    <w:name w:val="ConsPlusNonformat"/>
    <w:uiPriority w:val="99"/>
    <w:rsid w:val="00A26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67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780"/>
  </w:style>
  <w:style w:type="character" w:styleId="aa">
    <w:name w:val="Hyperlink"/>
    <w:basedOn w:val="a0"/>
    <w:uiPriority w:val="99"/>
    <w:unhideWhenUsed/>
    <w:rsid w:val="00BF30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6780"/>
  </w:style>
  <w:style w:type="paragraph" w:customStyle="1" w:styleId="ConsPlusCell">
    <w:name w:val="ConsPlusCell"/>
    <w:uiPriority w:val="99"/>
    <w:rsid w:val="00A26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78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26780"/>
  </w:style>
  <w:style w:type="paragraph" w:customStyle="1" w:styleId="ConsPlusNonformat">
    <w:name w:val="ConsPlusNonformat"/>
    <w:uiPriority w:val="99"/>
    <w:rsid w:val="00A26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67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780"/>
  </w:style>
  <w:style w:type="character" w:styleId="aa">
    <w:name w:val="Hyperlink"/>
    <w:basedOn w:val="a0"/>
    <w:uiPriority w:val="99"/>
    <w:unhideWhenUsed/>
    <w:rsid w:val="00BF3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B0DF-6C73-491C-9565-0307BAB4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15-04-07T14:41:00Z</cp:lastPrinted>
  <dcterms:created xsi:type="dcterms:W3CDTF">2015-04-09T14:53:00Z</dcterms:created>
  <dcterms:modified xsi:type="dcterms:W3CDTF">2015-04-09T14:53:00Z</dcterms:modified>
</cp:coreProperties>
</file>